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55" w:rsidRPr="002D7967" w:rsidRDefault="008B39CF" w:rsidP="008B39C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 5</w:t>
      </w:r>
    </w:p>
    <w:p w:rsidR="008B39CF" w:rsidRPr="008B39CF" w:rsidRDefault="008B39CF" w:rsidP="008B39CF">
      <w:pPr>
        <w:spacing w:after="0" w:line="240" w:lineRule="auto"/>
        <w:ind w:left="623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B39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ндерної документації</w:t>
      </w: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9CF" w:rsidRDefault="008B39CF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D7967" w:rsidRDefault="002D796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D7967" w:rsidRPr="002D7967" w:rsidRDefault="002D796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567619" w:rsidRDefault="0049612B" w:rsidP="0049612B">
      <w:pPr>
        <w:pStyle w:val="a5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ерелік інших  документів,</w:t>
      </w:r>
      <w:r w:rsidRPr="0049612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49612B">
        <w:rPr>
          <w:rFonts w:ascii="Times New Roman" w:hAnsi="Times New Roman"/>
          <w:b/>
          <w:bCs/>
          <w:i/>
          <w:sz w:val="28"/>
          <w:szCs w:val="28"/>
        </w:rPr>
        <w:t>які повинні бути завантажені учасником у складі тендерної пропозиції</w:t>
      </w:r>
    </w:p>
    <w:p w:rsidR="0049612B" w:rsidRPr="0049612B" w:rsidRDefault="0049612B" w:rsidP="0049612B">
      <w:pPr>
        <w:pStyle w:val="a5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925FF" w:rsidRDefault="001E3716" w:rsidP="00C651F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нику</w:t>
      </w:r>
      <w:r w:rsidR="00894747" w:rsidRPr="006F0F50">
        <w:rPr>
          <w:rFonts w:ascii="Times New Roman" w:hAnsi="Times New Roman"/>
          <w:bCs/>
          <w:sz w:val="28"/>
          <w:szCs w:val="28"/>
        </w:rPr>
        <w:t xml:space="preserve"> обов’язково надати</w:t>
      </w:r>
      <w:r w:rsidR="008925FF">
        <w:rPr>
          <w:rFonts w:ascii="Times New Roman" w:hAnsi="Times New Roman"/>
          <w:bCs/>
          <w:sz w:val="28"/>
          <w:szCs w:val="28"/>
        </w:rPr>
        <w:t>:</w:t>
      </w:r>
    </w:p>
    <w:p w:rsidR="00C651F1" w:rsidRDefault="00C651F1" w:rsidP="00C651F1">
      <w:pPr>
        <w:pStyle w:val="a5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C651F1" w:rsidRPr="00C651F1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7561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довідку в довільній формі про Учасника (місцезнаходження, телефон(-и) для контактів, електронна адреса, керівництво);</w:t>
      </w:r>
    </w:p>
    <w:p w:rsidR="00C651F1" w:rsidRPr="00C651F1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1.2. 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сканований оригінал або копію (або електронний оригінал) Статуту чи іншого установчого документу (в останній редакції або з останніми внесеними змінами). </w:t>
      </w:r>
    </w:p>
    <w:p w:rsidR="00C651F1" w:rsidRPr="00C651F1" w:rsidRDefault="00C651F1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C651F1">
        <w:rPr>
          <w:rFonts w:ascii="Times New Roman" w:hAnsi="Times New Roman"/>
          <w:bCs/>
          <w:sz w:val="28"/>
          <w:szCs w:val="28"/>
        </w:rPr>
        <w:t>У разі участі у процедурі закупівлі об’єднання Учасників, у складі тендерної пропозиції необхідно надати рішення про утворення об’єднання/установчий договір/</w:t>
      </w:r>
      <w:proofErr w:type="spellStart"/>
      <w:r w:rsidRPr="00C651F1">
        <w:rPr>
          <w:rFonts w:ascii="Times New Roman" w:hAnsi="Times New Roman"/>
          <w:bCs/>
          <w:sz w:val="28"/>
          <w:szCs w:val="28"/>
        </w:rPr>
        <w:t>договір</w:t>
      </w:r>
      <w:proofErr w:type="spellEnd"/>
      <w:r w:rsidRPr="00C651F1">
        <w:rPr>
          <w:rFonts w:ascii="Times New Roman" w:hAnsi="Times New Roman"/>
          <w:bCs/>
          <w:sz w:val="28"/>
          <w:szCs w:val="28"/>
        </w:rPr>
        <w:t xml:space="preserve"> про спільну діяльність/ рішення засновників об’єднання та/або статут об’єднання або інший документ, який підтверджує створення об’єднання Учасників;</w:t>
      </w:r>
    </w:p>
    <w:p w:rsidR="00C651F1" w:rsidRPr="002D7967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3. 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довідку в довільній формі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="00C651F1" w:rsidRPr="00C651F1">
        <w:rPr>
          <w:rFonts w:ascii="Times New Roman" w:hAnsi="Times New Roman"/>
          <w:bCs/>
          <w:sz w:val="28"/>
          <w:szCs w:val="28"/>
        </w:rPr>
        <w:t>бенефіціарним</w:t>
      </w:r>
      <w:proofErr w:type="spellEnd"/>
      <w:r w:rsidR="00C651F1" w:rsidRPr="00C651F1">
        <w:rPr>
          <w:rFonts w:ascii="Times New Roman" w:hAnsi="Times New Roman"/>
          <w:bCs/>
          <w:sz w:val="28"/>
          <w:szCs w:val="28"/>
        </w:rPr>
        <w:t xml:space="preserve"> власником (власниками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. </w:t>
      </w:r>
      <w:r w:rsidR="00C651F1">
        <w:rPr>
          <w:rFonts w:ascii="Times New Roman" w:hAnsi="Times New Roman"/>
          <w:bCs/>
          <w:sz w:val="28"/>
          <w:szCs w:val="28"/>
        </w:rPr>
        <w:t xml:space="preserve"> </w:t>
      </w:r>
      <w:r w:rsidR="0049612B" w:rsidRPr="0049612B">
        <w:rPr>
          <w:rFonts w:ascii="Times New Roman" w:hAnsi="Times New Roman"/>
          <w:bCs/>
          <w:sz w:val="28"/>
          <w:szCs w:val="28"/>
        </w:rPr>
        <w:t xml:space="preserve"> </w:t>
      </w:r>
      <w:r w:rsidR="0049612B" w:rsidRPr="007561FA">
        <w:rPr>
          <w:rFonts w:ascii="Times New Roman" w:hAnsi="Times New Roman"/>
          <w:b/>
          <w:bCs/>
          <w:sz w:val="28"/>
          <w:szCs w:val="28"/>
        </w:rPr>
        <w:t>*</w:t>
      </w:r>
      <w:r w:rsidR="00C651F1" w:rsidRPr="00C651F1">
        <w:rPr>
          <w:rFonts w:ascii="Times New Roman" w:hAnsi="Times New Roman"/>
          <w:bCs/>
          <w:sz w:val="28"/>
          <w:szCs w:val="28"/>
        </w:rPr>
        <w:t>На підтвердження інформації зазначеної у довідці в довільній формі учасник надає Витяг з Єдиного державного реєстру юридичних осіб, фізичних осіб - підприємців та грома</w:t>
      </w:r>
      <w:r w:rsidR="002D7967">
        <w:rPr>
          <w:rFonts w:ascii="Times New Roman" w:hAnsi="Times New Roman"/>
          <w:bCs/>
          <w:sz w:val="28"/>
          <w:szCs w:val="28"/>
        </w:rPr>
        <w:t>дських формувань.</w:t>
      </w:r>
      <w:r w:rsidR="002D7967" w:rsidRPr="002D7967">
        <w:rPr>
          <w:rFonts w:ascii="Times New Roman" w:hAnsi="Times New Roman"/>
          <w:bCs/>
          <w:sz w:val="28"/>
          <w:szCs w:val="28"/>
        </w:rPr>
        <w:t xml:space="preserve"> </w:t>
      </w:r>
      <w:r w:rsidR="002D7967">
        <w:rPr>
          <w:rFonts w:ascii="Times New Roman" w:hAnsi="Times New Roman"/>
          <w:bCs/>
          <w:i/>
          <w:sz w:val="28"/>
          <w:szCs w:val="28"/>
        </w:rPr>
        <w:t>Д</w:t>
      </w:r>
      <w:r w:rsidR="002D7967" w:rsidRPr="002D7967">
        <w:rPr>
          <w:rFonts w:ascii="Times New Roman" w:hAnsi="Times New Roman"/>
          <w:bCs/>
          <w:i/>
          <w:sz w:val="28"/>
          <w:szCs w:val="28"/>
        </w:rPr>
        <w:t xml:space="preserve">ата видачі/ формування Витягу не повинна перевищувати 30 днів до дати </w:t>
      </w:r>
      <w:r w:rsidR="00746CBC">
        <w:rPr>
          <w:rFonts w:ascii="Times New Roman" w:hAnsi="Times New Roman"/>
          <w:bCs/>
          <w:i/>
          <w:sz w:val="28"/>
          <w:szCs w:val="28"/>
        </w:rPr>
        <w:t>оголошення процедури закупівлі.</w:t>
      </w:r>
    </w:p>
    <w:p w:rsidR="0049612B" w:rsidRPr="0049612B" w:rsidRDefault="0049612B" w:rsidP="00C651F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9612B">
        <w:rPr>
          <w:rFonts w:ascii="Times New Roman" w:hAnsi="Times New Roman"/>
          <w:b/>
          <w:bCs/>
          <w:i/>
          <w:sz w:val="28"/>
          <w:szCs w:val="28"/>
        </w:rPr>
        <w:t xml:space="preserve">         </w:t>
      </w:r>
      <w:r w:rsidR="006D5CC0" w:rsidRPr="006D5CC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D5CC0" w:rsidRPr="006D5CC0">
        <w:rPr>
          <w:rFonts w:ascii="Times New Roman" w:hAnsi="Times New Roman"/>
          <w:b/>
          <w:bCs/>
          <w:i/>
          <w:sz w:val="28"/>
          <w:szCs w:val="28"/>
          <w:lang w:val="ru-RU"/>
        </w:rPr>
        <w:t>*</w:t>
      </w:r>
      <w:r w:rsidR="006D5CC0" w:rsidRPr="006D5CC0">
        <w:rPr>
          <w:rFonts w:ascii="Times New Roman" w:hAnsi="Times New Roman"/>
          <w:b/>
          <w:bCs/>
          <w:i/>
          <w:sz w:val="28"/>
          <w:szCs w:val="28"/>
        </w:rPr>
        <w:t>Надається учасником, якщо</w:t>
      </w:r>
      <w:r w:rsidR="006D5CC0" w:rsidRPr="006D5CC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="006D5CC0" w:rsidRPr="006D5CC0">
        <w:rPr>
          <w:rFonts w:ascii="Times New Roman" w:hAnsi="Times New Roman"/>
          <w:b/>
          <w:bCs/>
          <w:i/>
          <w:sz w:val="28"/>
          <w:szCs w:val="28"/>
        </w:rPr>
        <w:t>на дату подання тендерної пропозиції доступ до вищез</w:t>
      </w:r>
      <w:r w:rsidR="006D5CC0">
        <w:rPr>
          <w:rFonts w:ascii="Times New Roman" w:hAnsi="Times New Roman"/>
          <w:b/>
          <w:bCs/>
          <w:i/>
          <w:sz w:val="28"/>
          <w:szCs w:val="28"/>
        </w:rPr>
        <w:t>азначеного реєстру є обмеженим;</w:t>
      </w:r>
    </w:p>
    <w:p w:rsidR="00311620" w:rsidRPr="00A60C20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1.4.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довідку в довільній формі про те, що Учасник не здійснює господарську діяльність та/або його місцезнаходження (місце проживання – для фізичних осіб-підприємців) не знаходиться на тимчасово окупованій території. </w:t>
      </w:r>
      <w:r w:rsidR="00C651F1" w:rsidRPr="00C651F1">
        <w:rPr>
          <w:rFonts w:ascii="Times New Roman" w:hAnsi="Times New Roman"/>
          <w:bCs/>
          <w:sz w:val="28"/>
          <w:szCs w:val="28"/>
        </w:rPr>
        <w:lastRenderedPageBreak/>
        <w:t>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, видане уповноваженим на це органом.</w:t>
      </w:r>
    </w:p>
    <w:p w:rsidR="007561FA" w:rsidRDefault="00211E1E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61FA">
        <w:rPr>
          <w:rFonts w:ascii="Times New Roman" w:hAnsi="Times New Roman"/>
          <w:bCs/>
          <w:sz w:val="28"/>
          <w:szCs w:val="28"/>
        </w:rPr>
        <w:t xml:space="preserve">       1.5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61FA" w:rsidRPr="007561FA">
        <w:rPr>
          <w:rFonts w:ascii="Times New Roman" w:hAnsi="Times New Roman"/>
          <w:bCs/>
          <w:sz w:val="28"/>
          <w:szCs w:val="28"/>
        </w:rPr>
        <w:t>сканований оригінал або копія антикорупційної програми</w:t>
      </w:r>
      <w:r w:rsidR="00090301">
        <w:rPr>
          <w:rFonts w:ascii="Times New Roman" w:hAnsi="Times New Roman"/>
          <w:bCs/>
          <w:sz w:val="28"/>
          <w:szCs w:val="28"/>
        </w:rPr>
        <w:t>,</w:t>
      </w:r>
      <w:r w:rsidR="00090301" w:rsidRPr="00090301">
        <w:t xml:space="preserve"> </w:t>
      </w:r>
      <w:r w:rsidR="00090301" w:rsidRPr="00090301">
        <w:rPr>
          <w:rFonts w:ascii="Times New Roman" w:hAnsi="Times New Roman"/>
          <w:bCs/>
          <w:sz w:val="28"/>
          <w:szCs w:val="28"/>
        </w:rPr>
        <w:t>оформлен</w:t>
      </w:r>
      <w:r w:rsidR="00090301">
        <w:rPr>
          <w:rFonts w:ascii="Times New Roman" w:hAnsi="Times New Roman"/>
          <w:bCs/>
          <w:sz w:val="28"/>
          <w:szCs w:val="28"/>
        </w:rPr>
        <w:t>ої</w:t>
      </w:r>
      <w:r w:rsidR="00090301" w:rsidRPr="00090301">
        <w:rPr>
          <w:rFonts w:ascii="Times New Roman" w:hAnsi="Times New Roman"/>
          <w:bCs/>
          <w:sz w:val="28"/>
          <w:szCs w:val="28"/>
        </w:rPr>
        <w:t xml:space="preserve"> відповідно до типової антикорупційної програми юридичної особи за Наказом № 794/21</w:t>
      </w:r>
      <w:r w:rsidR="007561FA" w:rsidRPr="007561FA">
        <w:rPr>
          <w:rFonts w:ascii="Times New Roman" w:hAnsi="Times New Roman"/>
          <w:bCs/>
          <w:sz w:val="28"/>
          <w:szCs w:val="28"/>
        </w:rPr>
        <w:t xml:space="preserve"> та сканований оригінал або копія наказу про призначення Уповноваженого з реалізації антикорупційної програм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00E89" w:rsidRPr="003F57C4" w:rsidRDefault="007561FA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3E08B3">
        <w:rPr>
          <w:rFonts w:ascii="Times New Roman" w:hAnsi="Times New Roman"/>
          <w:bCs/>
          <w:sz w:val="28"/>
          <w:szCs w:val="28"/>
        </w:rPr>
        <w:t>1.6</w:t>
      </w:r>
      <w:r w:rsidR="00211E1E">
        <w:rPr>
          <w:rFonts w:ascii="Times New Roman" w:hAnsi="Times New Roman"/>
          <w:bCs/>
          <w:sz w:val="28"/>
          <w:szCs w:val="28"/>
        </w:rPr>
        <w:t xml:space="preserve">. </w:t>
      </w:r>
      <w:r w:rsidR="006F0F50" w:rsidRPr="006F0F50">
        <w:rPr>
          <w:rFonts w:ascii="Times New Roman" w:hAnsi="Times New Roman"/>
          <w:bCs/>
          <w:sz w:val="28"/>
          <w:szCs w:val="28"/>
        </w:rPr>
        <w:t xml:space="preserve"> </w:t>
      </w:r>
      <w:r w:rsidR="00B86FEB" w:rsidRPr="006F0F50">
        <w:rPr>
          <w:rFonts w:ascii="Times New Roman" w:hAnsi="Times New Roman"/>
          <w:bCs/>
          <w:sz w:val="28"/>
          <w:szCs w:val="28"/>
        </w:rPr>
        <w:t xml:space="preserve">копію ліцензії </w:t>
      </w:r>
      <w:r w:rsidR="009B09AA">
        <w:rPr>
          <w:rFonts w:ascii="Times New Roman" w:hAnsi="Times New Roman"/>
          <w:bCs/>
          <w:sz w:val="28"/>
          <w:szCs w:val="28"/>
        </w:rPr>
        <w:t xml:space="preserve">на право провадження господарської діяльності </w:t>
      </w:r>
      <w:r w:rsidR="00B86FEB" w:rsidRPr="006F0F50">
        <w:rPr>
          <w:rFonts w:ascii="Times New Roman" w:hAnsi="Times New Roman"/>
          <w:bCs/>
          <w:sz w:val="28"/>
          <w:szCs w:val="28"/>
        </w:rPr>
        <w:t>з постачання електричної енергії споживачу</w:t>
      </w:r>
      <w:r w:rsidR="00B86FEB">
        <w:rPr>
          <w:rFonts w:ascii="Times New Roman" w:hAnsi="Times New Roman"/>
          <w:bCs/>
          <w:sz w:val="28"/>
          <w:szCs w:val="28"/>
        </w:rPr>
        <w:t xml:space="preserve"> або копію постанови НКРЕКП про видачу ліцензії </w:t>
      </w:r>
      <w:r w:rsidR="009B09AA">
        <w:rPr>
          <w:rFonts w:ascii="Times New Roman" w:hAnsi="Times New Roman"/>
          <w:bCs/>
          <w:sz w:val="28"/>
          <w:szCs w:val="28"/>
        </w:rPr>
        <w:t xml:space="preserve">на право провадження господарської діяльності </w:t>
      </w:r>
      <w:r w:rsidR="00B86FEB">
        <w:rPr>
          <w:rFonts w:ascii="Times New Roman" w:hAnsi="Times New Roman"/>
          <w:bCs/>
          <w:sz w:val="28"/>
          <w:szCs w:val="28"/>
        </w:rPr>
        <w:t>з постачання електричної енергії споживачу</w:t>
      </w:r>
      <w:r w:rsidR="00B86FEB" w:rsidRPr="00B86FEB">
        <w:rPr>
          <w:rFonts w:ascii="Times New Roman" w:hAnsi="Times New Roman"/>
          <w:bCs/>
          <w:sz w:val="28"/>
          <w:szCs w:val="28"/>
        </w:rPr>
        <w:t xml:space="preserve"> </w:t>
      </w:r>
      <w:r w:rsidR="00B86FEB" w:rsidRPr="006F0F50">
        <w:rPr>
          <w:rFonts w:ascii="Times New Roman" w:hAnsi="Times New Roman"/>
          <w:bCs/>
          <w:sz w:val="28"/>
          <w:szCs w:val="28"/>
        </w:rPr>
        <w:t>завірену у порядку відпов</w:t>
      </w:r>
      <w:r w:rsidR="00B86FEB">
        <w:rPr>
          <w:rFonts w:ascii="Times New Roman" w:hAnsi="Times New Roman"/>
          <w:bCs/>
          <w:sz w:val="28"/>
          <w:szCs w:val="28"/>
        </w:rPr>
        <w:t>ідно до чинного законодавства;</w:t>
      </w:r>
    </w:p>
    <w:p w:rsidR="00087420" w:rsidRDefault="003E08B3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7</w:t>
      </w:r>
      <w:r w:rsidR="00211E1E">
        <w:rPr>
          <w:rFonts w:ascii="Times New Roman" w:hAnsi="Times New Roman"/>
          <w:sz w:val="28"/>
          <w:szCs w:val="28"/>
        </w:rPr>
        <w:t>.</w:t>
      </w:r>
      <w:r w:rsidR="008925FF">
        <w:rPr>
          <w:rFonts w:ascii="Times New Roman" w:hAnsi="Times New Roman"/>
          <w:sz w:val="28"/>
          <w:szCs w:val="28"/>
        </w:rPr>
        <w:t xml:space="preserve"> </w:t>
      </w:r>
      <w:r w:rsidR="004841B5" w:rsidRPr="00087420">
        <w:rPr>
          <w:rFonts w:ascii="Times New Roman" w:hAnsi="Times New Roman"/>
          <w:sz w:val="28"/>
          <w:szCs w:val="28"/>
        </w:rPr>
        <w:t>письмове підтвердження від операторів системи розподілу</w:t>
      </w:r>
      <w:r w:rsidR="001E3716">
        <w:rPr>
          <w:rFonts w:ascii="Times New Roman" w:hAnsi="Times New Roman"/>
          <w:sz w:val="28"/>
          <w:szCs w:val="28"/>
        </w:rPr>
        <w:t xml:space="preserve"> та/або гарантійний лист за підписом уповноваженої особи Учасника</w:t>
      </w:r>
      <w:r w:rsidR="00DB02B0">
        <w:rPr>
          <w:rFonts w:ascii="Times New Roman" w:hAnsi="Times New Roman"/>
          <w:sz w:val="28"/>
          <w:szCs w:val="28"/>
        </w:rPr>
        <w:t xml:space="preserve">, якими письмово підтверджує </w:t>
      </w:r>
      <w:r w:rsidR="004841B5" w:rsidRPr="00087420">
        <w:rPr>
          <w:rFonts w:ascii="Times New Roman" w:hAnsi="Times New Roman"/>
          <w:sz w:val="28"/>
          <w:szCs w:val="28"/>
        </w:rPr>
        <w:t>факт укладання договорів</w:t>
      </w:r>
      <w:r w:rsidR="004841B5">
        <w:rPr>
          <w:rFonts w:ascii="Times New Roman" w:hAnsi="Times New Roman"/>
          <w:sz w:val="28"/>
          <w:szCs w:val="28"/>
        </w:rPr>
        <w:t xml:space="preserve"> </w:t>
      </w:r>
      <w:r w:rsidR="006D1708" w:rsidRPr="00087420">
        <w:rPr>
          <w:rFonts w:ascii="Times New Roman" w:hAnsi="Times New Roman"/>
          <w:sz w:val="28"/>
          <w:szCs w:val="28"/>
        </w:rPr>
        <w:t xml:space="preserve">про надання послуг з розподілу (передачі) електричної енергії з операторами системи розподілу, а саме: АТ ДТЕК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Дніпровські електромережі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D1708" w:rsidRPr="00087420">
        <w:rPr>
          <w:rFonts w:ascii="Times New Roman" w:hAnsi="Times New Roman"/>
          <w:sz w:val="28"/>
          <w:szCs w:val="28"/>
        </w:rPr>
        <w:t>ПрАТ</w:t>
      </w:r>
      <w:proofErr w:type="spellEnd"/>
      <w:r w:rsidR="006D1708" w:rsidRPr="00087420">
        <w:rPr>
          <w:rFonts w:ascii="Times New Roman" w:hAnsi="Times New Roman"/>
          <w:sz w:val="28"/>
          <w:szCs w:val="28"/>
        </w:rPr>
        <w:t xml:space="preserve">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 xml:space="preserve">Підприємство з експлуатації електричних мереж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ЦЕНТРАЛЬНА ЕНЕРГЕТИЧНА КОМПАНІЯ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ТОВ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ДТЕК Високовольтні мережі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</w:t>
      </w:r>
      <w:r w:rsidR="006D1708" w:rsidRPr="00DB02B0">
        <w:rPr>
          <w:rFonts w:ascii="Times New Roman" w:hAnsi="Times New Roman"/>
          <w:sz w:val="28"/>
          <w:szCs w:val="28"/>
        </w:rPr>
        <w:t xml:space="preserve">ПАТ </w:t>
      </w:r>
      <w:r w:rsidR="004B5C70" w:rsidRPr="00DB02B0">
        <w:rPr>
          <w:rFonts w:ascii="Times New Roman" w:hAnsi="Times New Roman"/>
          <w:sz w:val="28"/>
          <w:szCs w:val="28"/>
        </w:rPr>
        <w:t>«</w:t>
      </w:r>
      <w:r w:rsidR="006D1708" w:rsidRPr="00DB02B0">
        <w:rPr>
          <w:rFonts w:ascii="Times New Roman" w:hAnsi="Times New Roman"/>
          <w:sz w:val="28"/>
          <w:szCs w:val="28"/>
        </w:rPr>
        <w:t>Українська залізниця</w:t>
      </w:r>
      <w:r w:rsidR="004B5C70" w:rsidRPr="00DB02B0">
        <w:rPr>
          <w:rFonts w:ascii="Times New Roman" w:hAnsi="Times New Roman"/>
          <w:sz w:val="28"/>
          <w:szCs w:val="28"/>
        </w:rPr>
        <w:t>»</w:t>
      </w:r>
      <w:r w:rsidR="006D1708" w:rsidRPr="00DB02B0">
        <w:rPr>
          <w:rFonts w:ascii="Times New Roman" w:hAnsi="Times New Roman"/>
          <w:sz w:val="28"/>
          <w:szCs w:val="28"/>
        </w:rPr>
        <w:t xml:space="preserve">. </w:t>
      </w:r>
    </w:p>
    <w:p w:rsidR="006D1708" w:rsidRDefault="006D1708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561FA" w:rsidRPr="004841B5" w:rsidRDefault="007561FA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841B5" w:rsidRPr="004841B5" w:rsidRDefault="004841B5" w:rsidP="004B5C7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53339" w:rsidRDefault="00C651F1" w:rsidP="004841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A47">
        <w:rPr>
          <w:rFonts w:ascii="Times New Roman" w:hAnsi="Times New Roman" w:cs="Times New Roman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Під час постачання електричної енергії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повинен забезпечити реалізацію права замовника</w:t>
      </w:r>
      <w:r w:rsidR="00082FB3">
        <w:rPr>
          <w:rFonts w:ascii="Times New Roman" w:hAnsi="Times New Roman" w:cs="Times New Roman"/>
          <w:sz w:val="28"/>
          <w:szCs w:val="28"/>
        </w:rPr>
        <w:t xml:space="preserve"> (Споживача)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електропостачальником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та споживач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ем, у відповідності до вимог п.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8.3.17 та п.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8.3.6. </w:t>
      </w:r>
      <w:r w:rsidR="0002345B" w:rsidRPr="00B53339">
        <w:rPr>
          <w:rFonts w:ascii="Times New Roman" w:hAnsi="Times New Roman" w:cs="Times New Roman"/>
          <w:sz w:val="28"/>
          <w:szCs w:val="28"/>
        </w:rPr>
        <w:t>Пос</w:t>
      </w:r>
      <w:r w:rsidR="0002345B">
        <w:rPr>
          <w:rFonts w:ascii="Times New Roman" w:hAnsi="Times New Roman" w:cs="Times New Roman"/>
          <w:sz w:val="28"/>
          <w:szCs w:val="28"/>
        </w:rPr>
        <w:t>танови НКРЕКП від 14.03.2018 № </w:t>
      </w:r>
      <w:r w:rsidR="0002345B" w:rsidRPr="00B53339">
        <w:rPr>
          <w:rFonts w:ascii="Times New Roman" w:hAnsi="Times New Roman" w:cs="Times New Roman"/>
          <w:sz w:val="28"/>
          <w:szCs w:val="28"/>
        </w:rPr>
        <w:t xml:space="preserve">312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роздрібного ринку електричної енергії».  </w:t>
      </w:r>
    </w:p>
    <w:p w:rsidR="00087420" w:rsidRPr="004841B5" w:rsidRDefault="00087420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3339" w:rsidRDefault="00B53339" w:rsidP="004841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Для підтвердження можливості забезпечення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ом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реалізації такого права, у складі тендерної пропозиції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надати: </w:t>
      </w:r>
    </w:p>
    <w:p w:rsidR="00087420" w:rsidRPr="004841B5" w:rsidRDefault="00087420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F57C4" w:rsidRDefault="00A52A47" w:rsidP="00484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овідку про створення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ом</w:t>
      </w:r>
      <w:r w:rsidR="00DD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власного структурного підрозділу - Центру обслуговування споживачів (клієнтів), який щоденно (окрім вихідних та святкових днів, встановлених законодавством України) приймає звернення/скарги/претензії споживачів, надає роз’яснення та інформацію, передбачену законодавством, з єдиним вікном для прийому та видачі документів щодо постачання електричної енергії та в якому проводиться особистий прийом споживачі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згідно з вимогами Постано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КРЕКП від </w:t>
      </w:r>
      <w:r w:rsidR="00EA2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03.2018 № </w:t>
      </w:r>
      <w:r w:rsidR="00EA2271" w:rsidRPr="00B53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2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роздрібного </w:t>
      </w:r>
      <w:r w:rsidR="00DF02A2">
        <w:rPr>
          <w:rFonts w:ascii="Times New Roman" w:hAnsi="Times New Roman" w:cs="Times New Roman"/>
          <w:color w:val="000000"/>
          <w:sz w:val="28"/>
          <w:szCs w:val="28"/>
        </w:rPr>
        <w:t>ринку електричної енергії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зі змінами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41B5" w:rsidRPr="004841B5" w:rsidRDefault="004841B5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90301" w:rsidRDefault="00090301" w:rsidP="002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90301" w:rsidRDefault="00090301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52A47" w:rsidRDefault="00B53339" w:rsidP="0009030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F57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Довідка надається за наступною формою:</w:t>
      </w:r>
    </w:p>
    <w:tbl>
      <w:tblPr>
        <w:tblStyle w:val="ac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E34E86" w:rsidTr="00E97040">
        <w:trPr>
          <w:trHeight w:val="7987"/>
        </w:trPr>
        <w:tc>
          <w:tcPr>
            <w:tcW w:w="9605" w:type="dxa"/>
          </w:tcPr>
          <w:p w:rsidR="00E34E86" w:rsidRDefault="00E34E86" w:rsidP="00E34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відка про власний центр обслуговування споживачів </w:t>
            </w: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лієнтів)</w:t>
            </w:r>
          </w:p>
          <w:p w:rsidR="00E34E86" w:rsidRPr="004841B5" w:rsidRDefault="00E34E86" w:rsidP="00E34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4491"/>
              <w:gridCol w:w="5035"/>
            </w:tblGrid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Юридична адреса центру обслуговування споживачів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FC0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актична адреса та телефон центру обслуговуванн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ж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чів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4045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Інформація про документи, що підтверджують право власності на нерухоме майно, в якому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з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шований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нтр обслуговування споживачів (клієнтів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а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інформація про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нти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щ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тверд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жують право користування нерухомим майном, в якому розташований центр обслуговування споживачі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льника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назва</w:t>
                  </w:r>
                  <w:r w:rsidR="004045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дат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омер</w:t>
                  </w:r>
                  <w:r w:rsidR="004045D3"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кумент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рафік роботи єдиного вікна центру обслуговуванн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жи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ів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фік проведення особистого прийому споживачів (клієнтів)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4E86" w:rsidRDefault="00E34E86" w:rsidP="00E34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E86" w:rsidRPr="00B53339" w:rsidRDefault="00E34E86" w:rsidP="00E34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 підтверджує, що у центрі обслуговування споживачів (клієнтів) за вказаною адресою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функціонує єдине вікно для прийому та видачі документів щодо постачання електричної енергії,  а також проводиться особистий прийом споживачів.</w:t>
            </w:r>
          </w:p>
          <w:p w:rsidR="00E34E86" w:rsidRDefault="00E34E86" w:rsidP="00FC02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(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або кері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C020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ідпис)                                                                 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ізвище, ініціали)</w:t>
            </w:r>
          </w:p>
        </w:tc>
      </w:tr>
    </w:tbl>
    <w:p w:rsidR="004841B5" w:rsidRPr="004841B5" w:rsidRDefault="004841B5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A2271" w:rsidRDefault="00082FB3" w:rsidP="00E34E86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 w:firstLine="5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чальники</w:t>
      </w:r>
      <w:r w:rsidR="00D87E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для яких створення центрів обслуговування споживачів (клієнтів) не є обов’язковим, надають довідку про наявність власного окремого структурного підрозділу або посадової особи з робочим місцем</w:t>
      </w:r>
      <w:r w:rsidR="00FC44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а яких покладається забезпечення дотрима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орядку розгляду звернень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скарг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тензій</w:t>
      </w:r>
      <w:proofErr w:type="spellEnd"/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споживачів та проведення особистого прийому споживачів 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вимогами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КРЕКП від </w:t>
      </w:r>
      <w:r w:rsidR="00EA2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03.2018 № </w:t>
      </w:r>
      <w:r w:rsidR="00EA2271" w:rsidRPr="00B53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2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</w:p>
    <w:p w:rsidR="00B53339" w:rsidRDefault="00EA2271" w:rsidP="00EA2271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>роздрібного ри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ктричної енергії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зі змінами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51F1" w:rsidRDefault="00C651F1" w:rsidP="00C62B49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B53339" w:rsidRDefault="00B53339" w:rsidP="00C62B49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533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овідка надається за наступною формою:</w:t>
      </w:r>
    </w:p>
    <w:p w:rsidR="00FC0207" w:rsidRPr="00FC0207" w:rsidRDefault="00FC0207" w:rsidP="004B5C70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53339" w:rsidRPr="00B53339" w:rsidTr="00FC0207">
        <w:trPr>
          <w:trHeight w:val="105"/>
        </w:trPr>
        <w:tc>
          <w:tcPr>
            <w:tcW w:w="9781" w:type="dxa"/>
          </w:tcPr>
          <w:p w:rsidR="00B53339" w:rsidRPr="00B53339" w:rsidRDefault="00B53339" w:rsidP="004B5C7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333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овідка про наявність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333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ласного структурного </w:t>
            </w:r>
            <w:r w:rsidRPr="00082FB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ідрозділу </w:t>
            </w:r>
            <w:r w:rsidR="00082FB3" w:rsidRPr="00082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чальника</w:t>
            </w:r>
          </w:p>
          <w:tbl>
            <w:tblPr>
              <w:tblW w:w="1031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883"/>
              <w:gridCol w:w="3864"/>
            </w:tblGrid>
            <w:tr w:rsidR="00B53339" w:rsidRPr="00B53339" w:rsidTr="00A52A47">
              <w:trPr>
                <w:trHeight w:val="2846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ind w:right="-21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83" w:type="dxa"/>
                </w:tcPr>
                <w:p w:rsidR="00A52A47" w:rsidRPr="00B53339" w:rsidRDefault="00B53339" w:rsidP="00FC44F8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зва та юридична адреса власного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уктур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го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розділу </w:t>
                  </w:r>
                  <w:r w:rsidR="00082F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або посада, прізвище </w:t>
                  </w:r>
                  <w:proofErr w:type="spellStart"/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м</w:t>
                  </w:r>
                  <w:proofErr w:type="spellEnd"/>
                  <w:r w:rsidR="00E34E86" w:rsidRP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’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 по батькові посадової особи </w:t>
                  </w:r>
                  <w:r w:rsidR="00082F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на яку покладаєтьс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без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чення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чів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A52A47">
              <w:trPr>
                <w:trHeight w:val="2917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E34E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ктична адреса та телефон</w:t>
                  </w:r>
                  <w:r w:rsidRPr="00B533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сного структурного підрозділу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або фактична адреса та контактний телефон посадової особи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а яку покладається забезпечення дотримання визначеного «Правилами роздрібного ринку електричної енергії» порядку розгляду звернень/скарг/претензій споживачів та проведення особистого прийому споживачів</w:t>
                  </w:r>
                  <w:r w:rsidR="004045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A52A47">
              <w:trPr>
                <w:trHeight w:val="2959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FC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Інформація про документи, що підтверджують право власності на нерухоме майно, де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з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шований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значений 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 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від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і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розділ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інформація про документи, що підтверджують право корис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у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ання нерухомим майном, де розташований структурний підрозділ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розташоване робоче місце посадової особи </w:t>
                  </w:r>
                  <w:r w:rsidR="00577A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E97040">
              <w:trPr>
                <w:trHeight w:val="685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фік проведення особистого прийому споживачів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4E86" w:rsidRPr="00E34E86" w:rsidRDefault="00E34E86" w:rsidP="004B5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3339" w:rsidRPr="00B53339" w:rsidRDefault="00A771D6" w:rsidP="004B5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 підтверджує, що у зазначеному підрозділі (зазначеною посадовою особою)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а також проводиться особистий прийом споживачів.</w:t>
            </w:r>
          </w:p>
          <w:p w:rsidR="00A771D6" w:rsidRDefault="00B53339" w:rsidP="004B5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(або керівник) </w:t>
            </w:r>
            <w:r w:rsidR="00A77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4E86" w:rsidRDefault="00E34E86" w:rsidP="00E34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53339" w:rsidRPr="00404D8A" w:rsidRDefault="00E34E86" w:rsidP="00E34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ідпис)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ізвище, ініціали)</w:t>
            </w:r>
          </w:p>
        </w:tc>
      </w:tr>
    </w:tbl>
    <w:p w:rsidR="00FC44F8" w:rsidRDefault="00A52A47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51F1" w:rsidRDefault="00C651F1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339" w:rsidRPr="00B53339" w:rsidRDefault="00FC44F8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651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ід час постачання електричної енергії </w:t>
      </w:r>
      <w:r w:rsidR="00404D8A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забезпечити замовнику можливість комунікації, надання споживачу інформаційних послуг, шляхом прийняття та обробки його звернень через засоби телекомунікації.  </w:t>
      </w:r>
    </w:p>
    <w:p w:rsidR="00B53339" w:rsidRPr="00A52A47" w:rsidRDefault="00B53339" w:rsidP="004B5C7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3339" w:rsidRPr="003F57C4" w:rsidRDefault="00FC0207" w:rsidP="00A52A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Для підтвердження наявності можливості комунікації із </w:t>
      </w:r>
      <w:r w:rsidR="003F57C4">
        <w:rPr>
          <w:rFonts w:ascii="Times New Roman" w:hAnsi="Times New Roman" w:cs="Times New Roman"/>
          <w:color w:val="000000"/>
          <w:sz w:val="28"/>
          <w:szCs w:val="28"/>
        </w:rPr>
        <w:t>споживачем</w:t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4D8A" w:rsidRPr="003F57C4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 у складі пропозиції повинен надати: </w:t>
      </w:r>
    </w:p>
    <w:p w:rsidR="00C30F27" w:rsidRDefault="00A52A47" w:rsidP="00A52A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 д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овідку про наявність </w:t>
      </w:r>
      <w:r w:rsidR="00577AE2">
        <w:rPr>
          <w:rFonts w:ascii="Times New Roman" w:hAnsi="Times New Roman" w:cs="Times New Roman"/>
          <w:color w:val="000000"/>
          <w:sz w:val="28"/>
          <w:szCs w:val="28"/>
        </w:rPr>
        <w:t xml:space="preserve">у Постачальника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кол-центру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/ контакт-центру згідно з вимогами встановленими Постановою НКРЕКП </w:t>
      </w:r>
      <w:r w:rsidR="00FC0207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від 12.06.2018 </w:t>
      </w:r>
      <w:r w:rsidR="00FC0207">
        <w:rPr>
          <w:rFonts w:ascii="Times New Roman" w:hAnsi="Times New Roman" w:cs="Times New Roman"/>
          <w:color w:val="000000"/>
          <w:sz w:val="28"/>
          <w:szCs w:val="28"/>
        </w:rPr>
        <w:t>№ 373</w:t>
      </w:r>
      <w:r w:rsidR="00FC0207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Мінімальних вимог до якості обслуговування споживачів електричної енергії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кол-центрами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за наступною формою:   </w:t>
      </w:r>
    </w:p>
    <w:p w:rsidR="00B53339" w:rsidRPr="00FC0207" w:rsidRDefault="00B53339" w:rsidP="004B5C7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0"/>
      </w:tblGrid>
      <w:tr w:rsidR="00B53339" w:rsidRPr="00B53339" w:rsidTr="00FC0207">
        <w:trPr>
          <w:trHeight w:val="1410"/>
        </w:trPr>
        <w:tc>
          <w:tcPr>
            <w:tcW w:w="9790" w:type="dxa"/>
          </w:tcPr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ІДКА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наявність </w:t>
            </w:r>
            <w:proofErr w:type="spellStart"/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контакт-центру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Цією довідкою ______________________________ (найменування </w:t>
            </w:r>
            <w:r w:rsidR="00577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підтверджує, що для забезпечення комунікації із споживачами нашим підприємством створено контакт-центр/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кий відповідає «Мінімальним вимогам до якості обслуговування споживачів електричної енергії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ами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затвердженим постановою Н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КП 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 12.06.2018 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3 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і – Постанова)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Наш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центр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контакт-центр надає інформаційні послуги абонентам шляхом обробки їх вхідних звернень, що надходять через засоби телекомунікації (надання відповідей на ці звернення за участю оператора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-центру та в автоматичному режимі за допомогою голосового меню самообслуговування або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аправлення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ернень до відповідних структурних підрозділів)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Функціонування нашого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 центру відповідає Мінімальним організаційно-технічним вимогам до функціонування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постачальник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становленим Постановою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Підтверджуємо, що інформацію щодо кількості прийнятих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ом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-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ом звернень за тематикою за формою згідно з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End"/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 1 до Мінімальних організаційно-технічних вимог до функціонування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постачальник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встановлених Постановою, наше підприємство надає до НКРЕКП щокварталу, не пізніше ніж через 20 днів після звітного кварталу.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ік роботи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-центру :  ______________(зазначається </w:t>
            </w:r>
            <w:r w:rsidR="00514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ом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B53339" w:rsidRPr="00B53339" w:rsidRDefault="00514301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про засоби зв‘язку:______________________ (зазначаєть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ом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2AF3" w:rsidRDefault="00B53339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Уповноважена особа (або керівник) </w:t>
            </w:r>
            <w:r w:rsidR="00577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</w:p>
          <w:p w:rsidR="00572AF3" w:rsidRDefault="00B53339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_____________</w:t>
            </w:r>
            <w:r w:rsidR="00572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3339" w:rsidRPr="00572AF3" w:rsidRDefault="00572AF3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53339"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ідпис)                                                                             (</w:t>
            </w:r>
            <w:r w:rsidR="00B53339"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ізвище, ініціали)   </w:t>
            </w:r>
          </w:p>
        </w:tc>
      </w:tr>
    </w:tbl>
    <w:p w:rsidR="00B53339" w:rsidRPr="00B53339" w:rsidRDefault="00C651F1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A52A47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забезпечення стабільного, безперебійного постачання електричної енергії замовнику,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инен добросовісно виконувати свої  зобов’язання, в тому числі фінансов</w:t>
      </w:r>
      <w:r w:rsidR="00572AF3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, перед іншими учасниками ринку електричної енергії, зокрема передбачен</w:t>
      </w:r>
      <w:r w:rsidR="00572AF3">
        <w:rPr>
          <w:rFonts w:ascii="Times New Roman" w:hAnsi="Times New Roman" w:cs="Times New Roman"/>
          <w:bCs/>
          <w:color w:val="000000"/>
          <w:sz w:val="28"/>
          <w:szCs w:val="28"/>
        </w:rPr>
        <w:t>ими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ою НКРЕКП від 14.03.2018 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307</w:t>
      </w:r>
      <w:r w:rsidR="0002345B" w:rsidRPr="00DD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339" w:rsidRPr="00DD7703">
        <w:rPr>
          <w:rFonts w:ascii="Times New Roman" w:hAnsi="Times New Roman" w:cs="Times New Roman"/>
          <w:bCs/>
          <w:sz w:val="28"/>
          <w:szCs w:val="28"/>
        </w:rPr>
        <w:t>«</w:t>
      </w:r>
      <w:r w:rsidR="0002345B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3F57C4" w:rsidRPr="00DD7703">
        <w:rPr>
          <w:rFonts w:ascii="Times New Roman" w:hAnsi="Times New Roman" w:cs="Times New Roman"/>
          <w:bCs/>
          <w:sz w:val="28"/>
          <w:szCs w:val="28"/>
        </w:rPr>
        <w:t>Прав</w:t>
      </w:r>
      <w:r w:rsidR="0002345B">
        <w:rPr>
          <w:rFonts w:ascii="Times New Roman" w:hAnsi="Times New Roman" w:cs="Times New Roman"/>
          <w:bCs/>
          <w:sz w:val="28"/>
          <w:szCs w:val="28"/>
        </w:rPr>
        <w:t>ил</w:t>
      </w:r>
      <w:r w:rsidR="003F57C4" w:rsidRPr="00DD7703">
        <w:rPr>
          <w:rFonts w:ascii="Times New Roman" w:hAnsi="Times New Roman" w:cs="Times New Roman"/>
          <w:bCs/>
          <w:sz w:val="28"/>
          <w:szCs w:val="28"/>
        </w:rPr>
        <w:t xml:space="preserve"> ринку</w:t>
      </w:r>
      <w:r w:rsidR="00B53339" w:rsidRPr="00DD770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bookmarkStart w:id="0" w:name="_Hlk40803836"/>
      <w:r w:rsidR="00AC4364">
        <w:rPr>
          <w:rFonts w:ascii="Times New Roman" w:hAnsi="Times New Roman" w:cs="Times New Roman"/>
          <w:bCs/>
          <w:color w:val="000000"/>
          <w:sz w:val="28"/>
          <w:szCs w:val="28"/>
        </w:rPr>
        <w:t>зі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мінами.</w:t>
      </w:r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овник самостійно перевіряє інформацію на </w:t>
      </w:r>
      <w:proofErr w:type="spellStart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вебсайті</w:t>
      </w:r>
      <w:proofErr w:type="spellEnd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 «Укренерго» щодо учасників ринку, яким надано статус «</w:t>
      </w:r>
      <w:proofErr w:type="spellStart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переддефолтний</w:t>
      </w:r>
      <w:proofErr w:type="spellEnd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»/ «</w:t>
      </w:r>
      <w:proofErr w:type="spellStart"/>
      <w:r w:rsidR="00104C06">
        <w:rPr>
          <w:rFonts w:ascii="Times New Roman" w:hAnsi="Times New Roman" w:cs="Times New Roman"/>
          <w:bCs/>
          <w:color w:val="000000"/>
          <w:sz w:val="28"/>
          <w:szCs w:val="28"/>
        </w:rPr>
        <w:t>дефолтний</w:t>
      </w:r>
      <w:proofErr w:type="spellEnd"/>
      <w:r w:rsidR="00104C06">
        <w:rPr>
          <w:rFonts w:ascii="Times New Roman" w:hAnsi="Times New Roman" w:cs="Times New Roman"/>
          <w:bCs/>
          <w:color w:val="000000"/>
          <w:sz w:val="28"/>
          <w:szCs w:val="28"/>
        </w:rPr>
        <w:t>» згідно з пп. 1.</w:t>
      </w:r>
      <w:r w:rsidR="00771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 та 1.7.4 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71D39">
        <w:rPr>
          <w:rFonts w:ascii="Times New Roman" w:hAnsi="Times New Roman" w:cs="Times New Roman"/>
          <w:color w:val="000000"/>
          <w:sz w:val="28"/>
          <w:szCs w:val="28"/>
        </w:rPr>
        <w:t>КРЕКП від 14.03.2018 № 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>307</w:t>
      </w:r>
      <w:r w:rsidR="00771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45B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="0002345B" w:rsidRPr="00B53339">
        <w:rPr>
          <w:rFonts w:ascii="Times New Roman" w:hAnsi="Times New Roman" w:cs="Times New Roman"/>
          <w:sz w:val="28"/>
          <w:szCs w:val="28"/>
        </w:rPr>
        <w:t>Правил ринку</w:t>
      </w:r>
      <w:r w:rsidR="0002345B">
        <w:rPr>
          <w:rFonts w:ascii="Times New Roman" w:hAnsi="Times New Roman" w:cs="Times New Roman"/>
          <w:sz w:val="28"/>
          <w:szCs w:val="28"/>
        </w:rPr>
        <w:t xml:space="preserve">» 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>зі змінами</w:t>
      </w:r>
      <w:r w:rsidR="0002345B" w:rsidRPr="00706B8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B53339" w:rsidRPr="00C21BCA" w:rsidRDefault="00C651F1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C22" w:rsidRPr="009C5C22"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="00572AF3" w:rsidRPr="00572AF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C5C22" w:rsidRPr="009C5C22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="00B53339" w:rsidRPr="00A868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забезпечити Замовнику можливість отримати рахунки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за електричну енергію та акти приймання-передачі через особистий (персональний) кабінет споживача на </w:t>
      </w:r>
      <w:bookmarkStart w:id="1" w:name="_Hlk40855708"/>
      <w:proofErr w:type="spellStart"/>
      <w:r w:rsidR="00572AF3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сайті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а</w:t>
      </w:r>
      <w:r w:rsidR="00C21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CA" w:rsidRPr="00C21BCA">
        <w:rPr>
          <w:rFonts w:ascii="Times New Roman" w:hAnsi="Times New Roman" w:cs="Times New Roman"/>
          <w:sz w:val="28"/>
          <w:szCs w:val="28"/>
        </w:rPr>
        <w:t>та/або у структурному підрозділі Постачальника</w:t>
      </w:r>
      <w:r w:rsidR="00B53339" w:rsidRPr="00C21B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339" w:rsidRDefault="00B53339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На підтвердження наявності </w:t>
      </w:r>
      <w:proofErr w:type="spellStart"/>
      <w:r w:rsidR="00572AF3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>сайту</w:t>
      </w:r>
      <w:proofErr w:type="spellEnd"/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а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та його відповідності вимогам пп. </w:t>
      </w:r>
      <w:r w:rsidRPr="00C62B49">
        <w:rPr>
          <w:rFonts w:ascii="Times New Roman" w:hAnsi="Times New Roman" w:cs="Times New Roman"/>
          <w:sz w:val="28"/>
          <w:szCs w:val="28"/>
        </w:rPr>
        <w:t>14 та 15 п.</w:t>
      </w:r>
      <w:r w:rsidR="00222F36">
        <w:rPr>
          <w:rFonts w:ascii="Times New Roman" w:hAnsi="Times New Roman" w:cs="Times New Roman"/>
          <w:sz w:val="28"/>
          <w:szCs w:val="28"/>
        </w:rPr>
        <w:t> </w:t>
      </w:r>
      <w:r w:rsidRPr="00C62B49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spellStart"/>
      <w:r w:rsidRPr="00C62B49">
        <w:rPr>
          <w:rFonts w:ascii="Times New Roman" w:hAnsi="Times New Roman" w:cs="Times New Roman"/>
          <w:sz w:val="28"/>
          <w:szCs w:val="28"/>
        </w:rPr>
        <w:t>р</w:t>
      </w:r>
      <w:r w:rsidR="00222F36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222F36">
        <w:rPr>
          <w:rFonts w:ascii="Times New Roman" w:hAnsi="Times New Roman" w:cs="Times New Roman"/>
          <w:sz w:val="28"/>
          <w:szCs w:val="28"/>
        </w:rPr>
        <w:t>д. </w:t>
      </w:r>
      <w:r w:rsidRPr="00C62B49">
        <w:rPr>
          <w:rFonts w:ascii="Times New Roman" w:hAnsi="Times New Roman" w:cs="Times New Roman"/>
          <w:sz w:val="28"/>
          <w:szCs w:val="28"/>
        </w:rPr>
        <w:t xml:space="preserve">5.2 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НКРЕКП                від 14.03.2018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2345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>312</w:t>
      </w:r>
      <w:r w:rsidR="0002345B" w:rsidRPr="00C62B49">
        <w:rPr>
          <w:rFonts w:ascii="Times New Roman" w:hAnsi="Times New Roman" w:cs="Times New Roman"/>
          <w:sz w:val="28"/>
          <w:szCs w:val="28"/>
        </w:rPr>
        <w:t xml:space="preserve"> </w:t>
      </w:r>
      <w:r w:rsidRPr="00C62B49">
        <w:rPr>
          <w:rFonts w:ascii="Times New Roman" w:hAnsi="Times New Roman" w:cs="Times New Roman"/>
          <w:sz w:val="28"/>
          <w:szCs w:val="28"/>
        </w:rPr>
        <w:t>«</w:t>
      </w:r>
      <w:r w:rsidR="0002345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C62B49">
        <w:rPr>
          <w:rFonts w:ascii="Times New Roman" w:hAnsi="Times New Roman" w:cs="Times New Roman"/>
          <w:sz w:val="28"/>
          <w:szCs w:val="28"/>
        </w:rPr>
        <w:t xml:space="preserve">Правил роздрібного ринку 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електричної енергії»,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у складі пропозиції надає довідку в довільній формі з інформацією про наявність власного офіційного </w:t>
      </w:r>
      <w:proofErr w:type="spellStart"/>
      <w:r w:rsidRPr="00B53339">
        <w:rPr>
          <w:rFonts w:ascii="Times New Roman" w:hAnsi="Times New Roman" w:cs="Times New Roman"/>
          <w:color w:val="000000"/>
          <w:sz w:val="28"/>
          <w:szCs w:val="28"/>
        </w:rPr>
        <w:t>вебсайту</w:t>
      </w:r>
      <w:proofErr w:type="spellEnd"/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в мережі Інтернет</w:t>
      </w:r>
      <w:r w:rsidRPr="00B53339">
        <w:rPr>
          <w:rFonts w:ascii="Times New Roman" w:hAnsi="Times New Roman" w:cs="Times New Roman"/>
          <w:sz w:val="28"/>
          <w:szCs w:val="28"/>
        </w:rPr>
        <w:t>.</w:t>
      </w:r>
    </w:p>
    <w:p w:rsidR="00572AF3" w:rsidRPr="00572AF3" w:rsidRDefault="00572AF3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65934" w:rsidRDefault="00165934" w:rsidP="004B5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66BA" w:rsidRPr="00D419FB" w:rsidRDefault="007503E1" w:rsidP="00E666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="00E666BA" w:rsidRPr="00D419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ідстави для відмови в участі у процедурі закупівлі:</w:t>
      </w:r>
    </w:p>
    <w:p w:rsidR="00E666BA" w:rsidRPr="00D419FB" w:rsidRDefault="00E666BA" w:rsidP="00E66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момент подання документів Постачальник набув статусу «</w:t>
      </w:r>
      <w:proofErr w:type="spellStart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олтного</w:t>
      </w:r>
      <w:proofErr w:type="spellEnd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бо «</w:t>
      </w:r>
      <w:proofErr w:type="spellStart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дефолтного</w:t>
      </w:r>
      <w:proofErr w:type="spellEnd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D7452F" w:rsidRPr="007503E1" w:rsidRDefault="00E666BA" w:rsidP="00750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момент подання документів анулювання ліцензії на право провадження господарської діяльності з постачання електричної енергії споживачу.</w:t>
      </w:r>
    </w:p>
    <w:p w:rsidR="007503E1" w:rsidRDefault="007503E1" w:rsidP="007503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У разі наявності цих(цієї) підстав(-и)</w:t>
      </w:r>
      <w:r w:rsidR="00746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CC0">
        <w:rPr>
          <w:rFonts w:ascii="Times New Roman" w:hAnsi="Times New Roman" w:cs="Times New Roman"/>
          <w:b/>
          <w:i/>
          <w:sz w:val="28"/>
          <w:szCs w:val="28"/>
        </w:rPr>
        <w:t xml:space="preserve">тендерна пропозиція </w:t>
      </w:r>
      <w:r>
        <w:rPr>
          <w:rFonts w:ascii="Times New Roman" w:hAnsi="Times New Roman" w:cs="Times New Roman"/>
          <w:b/>
          <w:i/>
          <w:sz w:val="28"/>
          <w:szCs w:val="28"/>
        </w:rPr>
        <w:t>так</w:t>
      </w:r>
      <w:r w:rsidR="006D5CC0">
        <w:rPr>
          <w:rFonts w:ascii="Times New Roman" w:hAnsi="Times New Roman" w:cs="Times New Roman"/>
          <w:b/>
          <w:i/>
          <w:sz w:val="28"/>
          <w:szCs w:val="28"/>
        </w:rPr>
        <w:t>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ник</w:t>
      </w:r>
      <w:r w:rsidR="006D5CC0">
        <w:rPr>
          <w:rFonts w:ascii="Times New Roman" w:hAnsi="Times New Roman" w:cs="Times New Roman"/>
          <w:b/>
          <w:i/>
          <w:sz w:val="28"/>
          <w:szCs w:val="28"/>
        </w:rPr>
        <w:t>а буде вважатися тако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що не відповідає вимогам </w:t>
      </w:r>
      <w:r w:rsidR="006D5CC0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вленим у тендерній документації </w:t>
      </w:r>
      <w:r w:rsidR="006D5CC0">
        <w:rPr>
          <w:rFonts w:ascii="Times New Roman" w:hAnsi="Times New Roman" w:cs="Times New Roman"/>
          <w:b/>
          <w:i/>
          <w:sz w:val="28"/>
          <w:szCs w:val="28"/>
        </w:rPr>
        <w:t>відповідно до абзацу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 xml:space="preserve"> перш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тини 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>третьо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тті 22 Закону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 xml:space="preserve">, відповідно 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ідпункту 2 пункту 41 Особливостей.</w:t>
      </w:r>
      <w:bookmarkStart w:id="2" w:name="_GoBack"/>
      <w:bookmarkEnd w:id="2"/>
    </w:p>
    <w:sectPr w:rsidR="007503E1" w:rsidSect="00C651F1">
      <w:headerReference w:type="default" r:id="rId9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D5" w:rsidRDefault="003B6AD5" w:rsidP="004B5C70">
      <w:pPr>
        <w:spacing w:after="0" w:line="240" w:lineRule="auto"/>
      </w:pPr>
      <w:r>
        <w:separator/>
      </w:r>
    </w:p>
  </w:endnote>
  <w:endnote w:type="continuationSeparator" w:id="0">
    <w:p w:rsidR="003B6AD5" w:rsidRDefault="003B6AD5" w:rsidP="004B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D5" w:rsidRDefault="003B6AD5" w:rsidP="004B5C70">
      <w:pPr>
        <w:spacing w:after="0" w:line="240" w:lineRule="auto"/>
      </w:pPr>
      <w:r>
        <w:separator/>
      </w:r>
    </w:p>
  </w:footnote>
  <w:footnote w:type="continuationSeparator" w:id="0">
    <w:p w:rsidR="003B6AD5" w:rsidRDefault="003B6AD5" w:rsidP="004B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4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C70" w:rsidRPr="004B5C70" w:rsidRDefault="004B5C7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5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CC0" w:rsidRPr="006D5CC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C70" w:rsidRDefault="004B5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DF18D3"/>
    <w:multiLevelType w:val="hybridMultilevel"/>
    <w:tmpl w:val="4DF0405A"/>
    <w:lvl w:ilvl="0" w:tplc="206AE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343664"/>
    <w:multiLevelType w:val="multilevel"/>
    <w:tmpl w:val="B768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7"/>
    <w:rsid w:val="000128C6"/>
    <w:rsid w:val="0002345B"/>
    <w:rsid w:val="0005250E"/>
    <w:rsid w:val="00070B46"/>
    <w:rsid w:val="000726E7"/>
    <w:rsid w:val="00072D32"/>
    <w:rsid w:val="00080BBE"/>
    <w:rsid w:val="00082FB3"/>
    <w:rsid w:val="000868C1"/>
    <w:rsid w:val="00087420"/>
    <w:rsid w:val="0008766F"/>
    <w:rsid w:val="00090301"/>
    <w:rsid w:val="000E086D"/>
    <w:rsid w:val="00104C06"/>
    <w:rsid w:val="001067D2"/>
    <w:rsid w:val="0012096D"/>
    <w:rsid w:val="00136B74"/>
    <w:rsid w:val="00142920"/>
    <w:rsid w:val="0016592B"/>
    <w:rsid w:val="00165934"/>
    <w:rsid w:val="0018340E"/>
    <w:rsid w:val="001A681D"/>
    <w:rsid w:val="001B75A2"/>
    <w:rsid w:val="001E3716"/>
    <w:rsid w:val="001E3914"/>
    <w:rsid w:val="00201180"/>
    <w:rsid w:val="00201609"/>
    <w:rsid w:val="00211E1E"/>
    <w:rsid w:val="00222F36"/>
    <w:rsid w:val="002375D8"/>
    <w:rsid w:val="00296189"/>
    <w:rsid w:val="002B7547"/>
    <w:rsid w:val="002D7967"/>
    <w:rsid w:val="003111EA"/>
    <w:rsid w:val="00311620"/>
    <w:rsid w:val="00330DE1"/>
    <w:rsid w:val="003469CB"/>
    <w:rsid w:val="00353555"/>
    <w:rsid w:val="00356304"/>
    <w:rsid w:val="00371329"/>
    <w:rsid w:val="003A1DAF"/>
    <w:rsid w:val="003B6AD5"/>
    <w:rsid w:val="003C1F42"/>
    <w:rsid w:val="003D752E"/>
    <w:rsid w:val="003E08B3"/>
    <w:rsid w:val="003F57C4"/>
    <w:rsid w:val="004045D3"/>
    <w:rsid w:val="00404D8A"/>
    <w:rsid w:val="00424440"/>
    <w:rsid w:val="00434DD3"/>
    <w:rsid w:val="00440929"/>
    <w:rsid w:val="00452557"/>
    <w:rsid w:val="00454323"/>
    <w:rsid w:val="00456A0F"/>
    <w:rsid w:val="00457711"/>
    <w:rsid w:val="0046162D"/>
    <w:rsid w:val="004841B5"/>
    <w:rsid w:val="0049137C"/>
    <w:rsid w:val="0049612B"/>
    <w:rsid w:val="004A79B9"/>
    <w:rsid w:val="004B1656"/>
    <w:rsid w:val="004B40E7"/>
    <w:rsid w:val="004B5C70"/>
    <w:rsid w:val="004D0F4D"/>
    <w:rsid w:val="004D75B5"/>
    <w:rsid w:val="004F4451"/>
    <w:rsid w:val="00514301"/>
    <w:rsid w:val="00514B10"/>
    <w:rsid w:val="005468BF"/>
    <w:rsid w:val="005552B1"/>
    <w:rsid w:val="00567619"/>
    <w:rsid w:val="0057097E"/>
    <w:rsid w:val="00572AF3"/>
    <w:rsid w:val="00577AE2"/>
    <w:rsid w:val="0058419A"/>
    <w:rsid w:val="005A2949"/>
    <w:rsid w:val="005B12BA"/>
    <w:rsid w:val="005B2716"/>
    <w:rsid w:val="005C4A16"/>
    <w:rsid w:val="005C6EB4"/>
    <w:rsid w:val="005F26C0"/>
    <w:rsid w:val="006044E0"/>
    <w:rsid w:val="00631157"/>
    <w:rsid w:val="00636D19"/>
    <w:rsid w:val="00660226"/>
    <w:rsid w:val="00666F78"/>
    <w:rsid w:val="00671DCE"/>
    <w:rsid w:val="00690414"/>
    <w:rsid w:val="006D1708"/>
    <w:rsid w:val="006D5CC0"/>
    <w:rsid w:val="006D62CB"/>
    <w:rsid w:val="006E45B6"/>
    <w:rsid w:val="006F0F50"/>
    <w:rsid w:val="00700E89"/>
    <w:rsid w:val="00702997"/>
    <w:rsid w:val="00706B89"/>
    <w:rsid w:val="00712521"/>
    <w:rsid w:val="00732712"/>
    <w:rsid w:val="00734CB7"/>
    <w:rsid w:val="00735F55"/>
    <w:rsid w:val="0073793A"/>
    <w:rsid w:val="00737D97"/>
    <w:rsid w:val="00746CBC"/>
    <w:rsid w:val="007503E1"/>
    <w:rsid w:val="007561FA"/>
    <w:rsid w:val="00764420"/>
    <w:rsid w:val="00771D39"/>
    <w:rsid w:val="00774A76"/>
    <w:rsid w:val="00797292"/>
    <w:rsid w:val="007C52AB"/>
    <w:rsid w:val="007D77EF"/>
    <w:rsid w:val="007E2126"/>
    <w:rsid w:val="007F1789"/>
    <w:rsid w:val="008004B8"/>
    <w:rsid w:val="008118E3"/>
    <w:rsid w:val="008412C1"/>
    <w:rsid w:val="0086456F"/>
    <w:rsid w:val="00881515"/>
    <w:rsid w:val="00883697"/>
    <w:rsid w:val="0089208C"/>
    <w:rsid w:val="008925FF"/>
    <w:rsid w:val="00894747"/>
    <w:rsid w:val="008A675C"/>
    <w:rsid w:val="008B39CF"/>
    <w:rsid w:val="008B5081"/>
    <w:rsid w:val="008E1E82"/>
    <w:rsid w:val="008F4607"/>
    <w:rsid w:val="008F4E5A"/>
    <w:rsid w:val="008F52DF"/>
    <w:rsid w:val="009109CA"/>
    <w:rsid w:val="00925D13"/>
    <w:rsid w:val="009501BA"/>
    <w:rsid w:val="009577C6"/>
    <w:rsid w:val="00966CB7"/>
    <w:rsid w:val="00977F1B"/>
    <w:rsid w:val="009854E6"/>
    <w:rsid w:val="00993593"/>
    <w:rsid w:val="00996E77"/>
    <w:rsid w:val="009B09AA"/>
    <w:rsid w:val="009C5C22"/>
    <w:rsid w:val="009D11CF"/>
    <w:rsid w:val="009D56E7"/>
    <w:rsid w:val="00A01845"/>
    <w:rsid w:val="00A137CC"/>
    <w:rsid w:val="00A15909"/>
    <w:rsid w:val="00A23168"/>
    <w:rsid w:val="00A52A47"/>
    <w:rsid w:val="00A60C20"/>
    <w:rsid w:val="00A67F05"/>
    <w:rsid w:val="00A715B8"/>
    <w:rsid w:val="00A771D6"/>
    <w:rsid w:val="00A868A7"/>
    <w:rsid w:val="00AC4364"/>
    <w:rsid w:val="00AC4811"/>
    <w:rsid w:val="00AE3CA0"/>
    <w:rsid w:val="00B025D8"/>
    <w:rsid w:val="00B3024F"/>
    <w:rsid w:val="00B50416"/>
    <w:rsid w:val="00B53339"/>
    <w:rsid w:val="00B55AD1"/>
    <w:rsid w:val="00B61752"/>
    <w:rsid w:val="00B86FEB"/>
    <w:rsid w:val="00BA772F"/>
    <w:rsid w:val="00BD0B84"/>
    <w:rsid w:val="00BE0179"/>
    <w:rsid w:val="00BF2628"/>
    <w:rsid w:val="00BF7A68"/>
    <w:rsid w:val="00C05120"/>
    <w:rsid w:val="00C100FD"/>
    <w:rsid w:val="00C20C38"/>
    <w:rsid w:val="00C21BCA"/>
    <w:rsid w:val="00C30F27"/>
    <w:rsid w:val="00C42601"/>
    <w:rsid w:val="00C61E83"/>
    <w:rsid w:val="00C62B49"/>
    <w:rsid w:val="00C651F1"/>
    <w:rsid w:val="00C702A4"/>
    <w:rsid w:val="00CA1D23"/>
    <w:rsid w:val="00CD40D9"/>
    <w:rsid w:val="00D309C9"/>
    <w:rsid w:val="00D50592"/>
    <w:rsid w:val="00D7452F"/>
    <w:rsid w:val="00D833AA"/>
    <w:rsid w:val="00D87E9D"/>
    <w:rsid w:val="00D96694"/>
    <w:rsid w:val="00DB02B0"/>
    <w:rsid w:val="00DD7703"/>
    <w:rsid w:val="00DF02A2"/>
    <w:rsid w:val="00DF1979"/>
    <w:rsid w:val="00E02386"/>
    <w:rsid w:val="00E033E1"/>
    <w:rsid w:val="00E17F84"/>
    <w:rsid w:val="00E260E6"/>
    <w:rsid w:val="00E33137"/>
    <w:rsid w:val="00E34E86"/>
    <w:rsid w:val="00E62CDE"/>
    <w:rsid w:val="00E666BA"/>
    <w:rsid w:val="00E70A89"/>
    <w:rsid w:val="00E8347D"/>
    <w:rsid w:val="00E877A4"/>
    <w:rsid w:val="00E97040"/>
    <w:rsid w:val="00EA2271"/>
    <w:rsid w:val="00ED6816"/>
    <w:rsid w:val="00EE7C03"/>
    <w:rsid w:val="00F30BB7"/>
    <w:rsid w:val="00F70D22"/>
    <w:rsid w:val="00F85A84"/>
    <w:rsid w:val="00FC0207"/>
    <w:rsid w:val="00FC028C"/>
    <w:rsid w:val="00FC02B0"/>
    <w:rsid w:val="00FC3F72"/>
    <w:rsid w:val="00FC44F8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8834-47CE-41B2-BC04-EA7541B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ugkx550_2</cp:lastModifiedBy>
  <cp:revision>16</cp:revision>
  <cp:lastPrinted>2022-12-02T09:20:00Z</cp:lastPrinted>
  <dcterms:created xsi:type="dcterms:W3CDTF">2022-11-28T19:16:00Z</dcterms:created>
  <dcterms:modified xsi:type="dcterms:W3CDTF">2022-12-28T07:41:00Z</dcterms:modified>
</cp:coreProperties>
</file>